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00759" w14:textId="34227530" w:rsidR="4C9E16CF" w:rsidRDefault="00BA0DD9" w:rsidP="00964332">
      <w:pPr>
        <w:pStyle w:val="Heading1"/>
      </w:pPr>
      <w:r>
        <w:t xml:space="preserve">Week </w:t>
      </w:r>
      <w:r w:rsidR="00C96576">
        <w:t>2</w:t>
      </w:r>
      <w:r>
        <w:t xml:space="preserve"> - </w:t>
      </w:r>
      <w:r w:rsidR="00C96576">
        <w:t>Rust</w:t>
      </w:r>
      <w:r w:rsidR="4C9E16CF">
        <w:t xml:space="preserve"> Lab </w:t>
      </w:r>
      <w:r w:rsidR="00D32394">
        <w:t>G</w:t>
      </w:r>
      <w:r w:rsidR="4C9E16CF">
        <w:t>:</w:t>
      </w:r>
    </w:p>
    <w:p w14:paraId="4865641B" w14:textId="74BF02E6" w:rsidR="1C2382CC" w:rsidRDefault="1C2382CC" w:rsidP="1C2382CC"/>
    <w:p w14:paraId="102A861C" w14:textId="6FE30C78" w:rsidR="00BA0DD9" w:rsidRDefault="00B40264" w:rsidP="00B40264">
      <w:pPr>
        <w:pStyle w:val="Heading2"/>
      </w:pPr>
      <w:r>
        <w:t>Q1.</w:t>
      </w:r>
      <w:r w:rsidR="006C1376">
        <w:t xml:space="preserve"> </w:t>
      </w:r>
      <w:r w:rsidR="00D32394">
        <w:t>Colliding particles</w:t>
      </w:r>
    </w:p>
    <w:p w14:paraId="586AC101" w14:textId="77777777" w:rsidR="00B40264" w:rsidRDefault="00B40264" w:rsidP="1C2382CC"/>
    <w:p w14:paraId="3394350B" w14:textId="3BFF495F" w:rsidR="00014442" w:rsidRDefault="00222B58" w:rsidP="005D290E">
      <w:pPr>
        <w:pStyle w:val="Heading3"/>
      </w:pPr>
      <w:r>
        <w:t>Solution:</w:t>
      </w:r>
    </w:p>
    <w:p w14:paraId="3B1EA0D8" w14:textId="34B404EE" w:rsidR="002A6EFF" w:rsidRDefault="002A6EFF" w:rsidP="00040DC1">
      <w:r>
        <w:t>Collide checks if two particles are below a certain distance apart:</w:t>
      </w:r>
    </w:p>
    <w:p w14:paraId="441D26DC" w14:textId="0196225B" w:rsidR="008B4294" w:rsidRPr="00040DC1" w:rsidRDefault="008B4294" w:rsidP="00040DC1">
      <w:r w:rsidRPr="008B4294">
        <w:drawing>
          <wp:inline distT="0" distB="0" distL="0" distR="0" wp14:anchorId="77B0B567" wp14:editId="512C2109">
            <wp:extent cx="3010320" cy="1810003"/>
            <wp:effectExtent l="0" t="0" r="0" b="0"/>
            <wp:docPr id="2035123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23683" name=""/>
                    <pic:cNvPicPr/>
                  </pic:nvPicPr>
                  <pic:blipFill>
                    <a:blip r:embed="rId6"/>
                    <a:stretch>
                      <a:fillRect/>
                    </a:stretch>
                  </pic:blipFill>
                  <pic:spPr>
                    <a:xfrm>
                      <a:off x="0" y="0"/>
                      <a:ext cx="3010320" cy="1810003"/>
                    </a:xfrm>
                    <a:prstGeom prst="rect">
                      <a:avLst/>
                    </a:prstGeom>
                  </pic:spPr>
                </pic:pic>
              </a:graphicData>
            </a:graphic>
          </wp:inline>
        </w:drawing>
      </w:r>
    </w:p>
    <w:p w14:paraId="0FDEBC1A" w14:textId="6BB19988" w:rsidR="0092704C" w:rsidRDefault="0092704C" w:rsidP="0092704C">
      <w:r w:rsidRPr="0092704C">
        <w:rPr>
          <w:noProof/>
        </w:rPr>
        <w:drawing>
          <wp:inline distT="0" distB="0" distL="0" distR="0" wp14:anchorId="175BDC89" wp14:editId="3A283D6D">
            <wp:extent cx="2819794" cy="504895"/>
            <wp:effectExtent l="0" t="0" r="0" b="0"/>
            <wp:docPr id="154142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23010" name=""/>
                    <pic:cNvPicPr/>
                  </pic:nvPicPr>
                  <pic:blipFill>
                    <a:blip r:embed="rId7"/>
                    <a:stretch>
                      <a:fillRect/>
                    </a:stretch>
                  </pic:blipFill>
                  <pic:spPr>
                    <a:xfrm>
                      <a:off x="0" y="0"/>
                      <a:ext cx="2819794" cy="504895"/>
                    </a:xfrm>
                    <a:prstGeom prst="rect">
                      <a:avLst/>
                    </a:prstGeom>
                  </pic:spPr>
                </pic:pic>
              </a:graphicData>
            </a:graphic>
          </wp:inline>
        </w:drawing>
      </w:r>
    </w:p>
    <w:p w14:paraId="28C04FFA" w14:textId="354B71C1" w:rsidR="0092704C" w:rsidRDefault="00040DC1" w:rsidP="0092704C">
      <w:r w:rsidRPr="00040DC1">
        <w:rPr>
          <w:noProof/>
        </w:rPr>
        <w:drawing>
          <wp:inline distT="0" distB="0" distL="0" distR="0" wp14:anchorId="2A57D042" wp14:editId="05DD30F9">
            <wp:extent cx="371527" cy="190527"/>
            <wp:effectExtent l="0" t="0" r="0" b="0"/>
            <wp:docPr id="922158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8007" name=""/>
                    <pic:cNvPicPr/>
                  </pic:nvPicPr>
                  <pic:blipFill>
                    <a:blip r:embed="rId8"/>
                    <a:stretch>
                      <a:fillRect/>
                    </a:stretch>
                  </pic:blipFill>
                  <pic:spPr>
                    <a:xfrm>
                      <a:off x="0" y="0"/>
                      <a:ext cx="371527" cy="190527"/>
                    </a:xfrm>
                    <a:prstGeom prst="rect">
                      <a:avLst/>
                    </a:prstGeom>
                  </pic:spPr>
                </pic:pic>
              </a:graphicData>
            </a:graphic>
          </wp:inline>
        </w:drawing>
      </w:r>
    </w:p>
    <w:p w14:paraId="6BFE6954" w14:textId="77777777" w:rsidR="00FE6B46" w:rsidRDefault="00FE6B46" w:rsidP="0092704C"/>
    <w:p w14:paraId="2E75AA73" w14:textId="78C5F338" w:rsidR="00FE6B46" w:rsidRDefault="00FE6B46" w:rsidP="0092704C">
      <w:r>
        <w:t xml:space="preserve">My simulation </w:t>
      </w:r>
      <w:r w:rsidR="00720E71">
        <w:t>will be</w:t>
      </w:r>
      <w:r>
        <w:t xml:space="preserve"> like so:</w:t>
      </w:r>
    </w:p>
    <w:p w14:paraId="427C822A" w14:textId="719A1437" w:rsidR="00FE6B46" w:rsidRDefault="00913670" w:rsidP="00913670">
      <w:pPr>
        <w:pStyle w:val="ListParagraph"/>
        <w:numPr>
          <w:ilvl w:val="0"/>
          <w:numId w:val="1"/>
        </w:numPr>
      </w:pPr>
      <w:r>
        <w:t>Move particles</w:t>
      </w:r>
      <w:r w:rsidR="00E06A0A">
        <w:t xml:space="preserve"> with the threadpool</w:t>
      </w:r>
    </w:p>
    <w:p w14:paraId="66C9DC90" w14:textId="4C61CE6A" w:rsidR="00913670" w:rsidRDefault="00913670" w:rsidP="00913670">
      <w:pPr>
        <w:pStyle w:val="ListParagraph"/>
        <w:numPr>
          <w:ilvl w:val="0"/>
          <w:numId w:val="1"/>
        </w:numPr>
      </w:pPr>
      <w:r>
        <w:t>Check collisions</w:t>
      </w:r>
      <w:r w:rsidR="00E06A0A">
        <w:t xml:space="preserve"> with the threadpool</w:t>
      </w:r>
    </w:p>
    <w:p w14:paraId="397F9675" w14:textId="5B80CC85" w:rsidR="00913670" w:rsidRDefault="00913670" w:rsidP="00913670">
      <w:pPr>
        <w:pStyle w:val="ListParagraph"/>
        <w:numPr>
          <w:ilvl w:val="0"/>
          <w:numId w:val="1"/>
        </w:numPr>
      </w:pPr>
      <w:r>
        <w:t>Repeat</w:t>
      </w:r>
    </w:p>
    <w:p w14:paraId="1734E6B1" w14:textId="77777777" w:rsidR="00FE6B46" w:rsidRDefault="00FE6B46" w:rsidP="0092704C"/>
    <w:p w14:paraId="4514A330" w14:textId="59A2299C" w:rsidR="0067462A" w:rsidRDefault="0067462A" w:rsidP="0092704C">
      <w:r>
        <w:t>To move:</w:t>
      </w:r>
    </w:p>
    <w:p w14:paraId="684807D0" w14:textId="040B9C8F" w:rsidR="0067462A" w:rsidRDefault="0067462A" w:rsidP="0092704C">
      <w:r>
        <w:t>A subset of the particles is borrowed and moved</w:t>
      </w:r>
      <w:r w:rsidR="00C82EC2">
        <w:t>,</w:t>
      </w:r>
      <w:r w:rsidR="001055B7">
        <w:t xml:space="preserve"> distributed between the threadpool:</w:t>
      </w:r>
    </w:p>
    <w:p w14:paraId="5A7A23C0" w14:textId="64F2DE80" w:rsidR="001A708B" w:rsidRDefault="001A708B" w:rsidP="0092704C">
      <w:r>
        <w:t>Moves each particle:</w:t>
      </w:r>
    </w:p>
    <w:p w14:paraId="3DC90C1E" w14:textId="0561B486" w:rsidR="0067462A" w:rsidRDefault="0067462A" w:rsidP="0092704C">
      <w:r w:rsidRPr="0067462A">
        <w:lastRenderedPageBreak/>
        <w:drawing>
          <wp:inline distT="0" distB="0" distL="0" distR="0" wp14:anchorId="635DB766" wp14:editId="1D51B367">
            <wp:extent cx="4515480" cy="1181265"/>
            <wp:effectExtent l="0" t="0" r="0" b="0"/>
            <wp:docPr id="181029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9019" name=""/>
                    <pic:cNvPicPr/>
                  </pic:nvPicPr>
                  <pic:blipFill>
                    <a:blip r:embed="rId9"/>
                    <a:stretch>
                      <a:fillRect/>
                    </a:stretch>
                  </pic:blipFill>
                  <pic:spPr>
                    <a:xfrm>
                      <a:off x="0" y="0"/>
                      <a:ext cx="4515480" cy="1181265"/>
                    </a:xfrm>
                    <a:prstGeom prst="rect">
                      <a:avLst/>
                    </a:prstGeom>
                  </pic:spPr>
                </pic:pic>
              </a:graphicData>
            </a:graphic>
          </wp:inline>
        </w:drawing>
      </w:r>
    </w:p>
    <w:p w14:paraId="32A08B07" w14:textId="1269FBF7" w:rsidR="006D41D7" w:rsidRDefault="006D41D7" w:rsidP="0092704C">
      <w:r>
        <w:t>Chunks the particle list between the threadpool</w:t>
      </w:r>
    </w:p>
    <w:p w14:paraId="05FF1983" w14:textId="1F976243" w:rsidR="0067462A" w:rsidRDefault="0067462A" w:rsidP="0092704C">
      <w:r w:rsidRPr="0067462A">
        <w:drawing>
          <wp:inline distT="0" distB="0" distL="0" distR="0" wp14:anchorId="0DA162D5" wp14:editId="4BFE28BD">
            <wp:extent cx="5731510" cy="947420"/>
            <wp:effectExtent l="0" t="0" r="2540" b="5080"/>
            <wp:docPr id="850319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9860" name=""/>
                    <pic:cNvPicPr/>
                  </pic:nvPicPr>
                  <pic:blipFill>
                    <a:blip r:embed="rId10"/>
                    <a:stretch>
                      <a:fillRect/>
                    </a:stretch>
                  </pic:blipFill>
                  <pic:spPr>
                    <a:xfrm>
                      <a:off x="0" y="0"/>
                      <a:ext cx="5731510" cy="947420"/>
                    </a:xfrm>
                    <a:prstGeom prst="rect">
                      <a:avLst/>
                    </a:prstGeom>
                  </pic:spPr>
                </pic:pic>
              </a:graphicData>
            </a:graphic>
          </wp:inline>
        </w:drawing>
      </w:r>
    </w:p>
    <w:p w14:paraId="616DECE7" w14:textId="77777777" w:rsidR="0067462A" w:rsidRDefault="0067462A" w:rsidP="0092704C"/>
    <w:p w14:paraId="346D437A" w14:textId="5679702F" w:rsidR="005B0EE5" w:rsidRDefault="005B0EE5" w:rsidP="0092704C">
      <w:r>
        <w:t xml:space="preserve">To check </w:t>
      </w:r>
      <w:r w:rsidR="00CE49DD">
        <w:t>collisions</w:t>
      </w:r>
      <w:r>
        <w:t>:</w:t>
      </w:r>
    </w:p>
    <w:p w14:paraId="51A39A24" w14:textId="4AD72506" w:rsidR="00F41A40" w:rsidRDefault="00F41A40" w:rsidP="0092704C">
      <w:r>
        <w:t>It takes a</w:t>
      </w:r>
      <w:r w:rsidR="002B69A4">
        <w:t xml:space="preserve">n immutable </w:t>
      </w:r>
      <w:r>
        <w:t>read only reference to the whole particles list</w:t>
      </w:r>
    </w:p>
    <w:p w14:paraId="71CBE2CA" w14:textId="3AB421BC" w:rsidR="002B69A4" w:rsidRDefault="002B69A4" w:rsidP="0092704C">
      <w:r>
        <w:t>And an immutable subset of the particles.</w:t>
      </w:r>
    </w:p>
    <w:p w14:paraId="402008BA" w14:textId="3B539560" w:rsidR="0065699A" w:rsidRDefault="0065699A" w:rsidP="0092704C">
      <w:r w:rsidRPr="0065699A">
        <w:drawing>
          <wp:inline distT="0" distB="0" distL="0" distR="0" wp14:anchorId="109655ED" wp14:editId="726B1499">
            <wp:extent cx="4544059" cy="400106"/>
            <wp:effectExtent l="0" t="0" r="0" b="0"/>
            <wp:docPr id="201015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5561" name=""/>
                    <pic:cNvPicPr/>
                  </pic:nvPicPr>
                  <pic:blipFill>
                    <a:blip r:embed="rId11"/>
                    <a:stretch>
                      <a:fillRect/>
                    </a:stretch>
                  </pic:blipFill>
                  <pic:spPr>
                    <a:xfrm>
                      <a:off x="0" y="0"/>
                      <a:ext cx="4544059" cy="400106"/>
                    </a:xfrm>
                    <a:prstGeom prst="rect">
                      <a:avLst/>
                    </a:prstGeom>
                  </pic:spPr>
                </pic:pic>
              </a:graphicData>
            </a:graphic>
          </wp:inline>
        </w:drawing>
      </w:r>
    </w:p>
    <w:p w14:paraId="3FE2999F" w14:textId="043F6011" w:rsidR="00B42E6A" w:rsidRDefault="0065699A" w:rsidP="0092704C">
      <w:r>
        <w:t>And checks</w:t>
      </w:r>
      <w:r w:rsidR="00D65595">
        <w:t xml:space="preserve"> if</w:t>
      </w:r>
      <w:r>
        <w:t xml:space="preserve"> each particle </w:t>
      </w:r>
      <w:r w:rsidR="00B42E6A">
        <w:t>pair collides.</w:t>
      </w:r>
    </w:p>
    <w:p w14:paraId="6FE05B8A" w14:textId="11699B96" w:rsidR="00B42E6A" w:rsidRDefault="00B42E6A" w:rsidP="0092704C">
      <w:r>
        <w:t xml:space="preserve">It </w:t>
      </w:r>
      <w:r w:rsidR="000558E9">
        <w:t xml:space="preserve">subtracts </w:t>
      </w:r>
      <w:r>
        <w:t>the self</w:t>
      </w:r>
      <w:r w:rsidR="00D06D89">
        <w:t>-</w:t>
      </w:r>
      <w:r w:rsidRPr="00481881">
        <w:t>collis</w:t>
      </w:r>
      <w:r w:rsidR="00D06D89">
        <w:t>i</w:t>
      </w:r>
      <w:r w:rsidRPr="00481881">
        <w:t>ons</w:t>
      </w:r>
      <w:r>
        <w:t xml:space="preserve"> which we know is just the number of particles we check.</w:t>
      </w:r>
    </w:p>
    <w:p w14:paraId="1C856B81" w14:textId="44F33A58" w:rsidR="005B0EE5" w:rsidRDefault="00154C7C" w:rsidP="0092704C">
      <w:r>
        <w:t>It also prints the collisions for now.</w:t>
      </w:r>
    </w:p>
    <w:p w14:paraId="2BF5E2BC" w14:textId="5F439A6D" w:rsidR="00B42E6A" w:rsidRDefault="00B42E6A" w:rsidP="0092704C">
      <w:r w:rsidRPr="00B42E6A">
        <w:drawing>
          <wp:inline distT="0" distB="0" distL="0" distR="0" wp14:anchorId="3F8835F8" wp14:editId="678B33EC">
            <wp:extent cx="4305901" cy="2857899"/>
            <wp:effectExtent l="0" t="0" r="0" b="0"/>
            <wp:docPr id="731517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517637" name=""/>
                    <pic:cNvPicPr/>
                  </pic:nvPicPr>
                  <pic:blipFill>
                    <a:blip r:embed="rId12"/>
                    <a:stretch>
                      <a:fillRect/>
                    </a:stretch>
                  </pic:blipFill>
                  <pic:spPr>
                    <a:xfrm>
                      <a:off x="0" y="0"/>
                      <a:ext cx="4305901" cy="2857899"/>
                    </a:xfrm>
                    <a:prstGeom prst="rect">
                      <a:avLst/>
                    </a:prstGeom>
                  </pic:spPr>
                </pic:pic>
              </a:graphicData>
            </a:graphic>
          </wp:inline>
        </w:drawing>
      </w:r>
    </w:p>
    <w:p w14:paraId="2CFDF086" w14:textId="49D79E50" w:rsidR="005B0EE5" w:rsidRDefault="005B7BF7" w:rsidP="0092704C">
      <w:r>
        <w:t>Whole code:</w:t>
      </w:r>
    </w:p>
    <w:p w14:paraId="2EA81E91" w14:textId="3C5EAD84" w:rsidR="005B7BF7" w:rsidRDefault="005B7BF7" w:rsidP="0092704C">
      <w:r w:rsidRPr="005B7BF7">
        <w:lastRenderedPageBreak/>
        <w:drawing>
          <wp:inline distT="0" distB="0" distL="0" distR="0" wp14:anchorId="17338356" wp14:editId="64B58245">
            <wp:extent cx="5731510" cy="3516630"/>
            <wp:effectExtent l="0" t="0" r="2540" b="7620"/>
            <wp:docPr id="31437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0991" name=""/>
                    <pic:cNvPicPr/>
                  </pic:nvPicPr>
                  <pic:blipFill>
                    <a:blip r:embed="rId13"/>
                    <a:stretch>
                      <a:fillRect/>
                    </a:stretch>
                  </pic:blipFill>
                  <pic:spPr>
                    <a:xfrm>
                      <a:off x="0" y="0"/>
                      <a:ext cx="5731510" cy="3516630"/>
                    </a:xfrm>
                    <a:prstGeom prst="rect">
                      <a:avLst/>
                    </a:prstGeom>
                  </pic:spPr>
                </pic:pic>
              </a:graphicData>
            </a:graphic>
          </wp:inline>
        </w:drawing>
      </w:r>
    </w:p>
    <w:p w14:paraId="093D29A2" w14:textId="483BD07A" w:rsidR="00186DC6" w:rsidRDefault="00186DC6" w:rsidP="6A4D83EB">
      <w:r>
        <w:t>Make it loop:</w:t>
      </w:r>
    </w:p>
    <w:p w14:paraId="49B809D4" w14:textId="6C82AA8A" w:rsidR="00E81D9B" w:rsidRDefault="00E81D9B" w:rsidP="6A4D83EB">
      <w:r w:rsidRPr="00E81D9B">
        <w:drawing>
          <wp:inline distT="0" distB="0" distL="0" distR="0" wp14:anchorId="6BD56B16" wp14:editId="4D284281">
            <wp:extent cx="5731510" cy="4528185"/>
            <wp:effectExtent l="0" t="0" r="2540" b="5715"/>
            <wp:docPr id="1019986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6527" name=""/>
                    <pic:cNvPicPr/>
                  </pic:nvPicPr>
                  <pic:blipFill>
                    <a:blip r:embed="rId14"/>
                    <a:stretch>
                      <a:fillRect/>
                    </a:stretch>
                  </pic:blipFill>
                  <pic:spPr>
                    <a:xfrm>
                      <a:off x="0" y="0"/>
                      <a:ext cx="5731510" cy="4528185"/>
                    </a:xfrm>
                    <a:prstGeom prst="rect">
                      <a:avLst/>
                    </a:prstGeom>
                  </pic:spPr>
                </pic:pic>
              </a:graphicData>
            </a:graphic>
          </wp:inline>
        </w:drawing>
      </w:r>
    </w:p>
    <w:p w14:paraId="5D177838" w14:textId="684C614C" w:rsidR="00C74D04" w:rsidRDefault="00F2768C" w:rsidP="6A4D83EB">
      <w:r>
        <w:t>For 1 thread</w:t>
      </w:r>
      <w:r w:rsidR="008852E8">
        <w:t>, 3 iterations</w:t>
      </w:r>
      <w:r>
        <w:t>:</w:t>
      </w:r>
    </w:p>
    <w:p w14:paraId="785D9B45" w14:textId="426BF6D6" w:rsidR="00244D77" w:rsidRDefault="00244D77" w:rsidP="6A4D83EB">
      <w:r w:rsidRPr="00244D77">
        <w:lastRenderedPageBreak/>
        <w:drawing>
          <wp:inline distT="0" distB="0" distL="0" distR="0" wp14:anchorId="42E94EAD" wp14:editId="0B7C2203">
            <wp:extent cx="2762636" cy="1105054"/>
            <wp:effectExtent l="0" t="0" r="0" b="0"/>
            <wp:docPr id="1906308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08337" name=""/>
                    <pic:cNvPicPr/>
                  </pic:nvPicPr>
                  <pic:blipFill>
                    <a:blip r:embed="rId15"/>
                    <a:stretch>
                      <a:fillRect/>
                    </a:stretch>
                  </pic:blipFill>
                  <pic:spPr>
                    <a:xfrm>
                      <a:off x="0" y="0"/>
                      <a:ext cx="2762636" cy="1105054"/>
                    </a:xfrm>
                    <a:prstGeom prst="rect">
                      <a:avLst/>
                    </a:prstGeom>
                  </pic:spPr>
                </pic:pic>
              </a:graphicData>
            </a:graphic>
          </wp:inline>
        </w:drawing>
      </w:r>
    </w:p>
    <w:p w14:paraId="37A48971" w14:textId="2E48A7DC" w:rsidR="000251F9" w:rsidRDefault="000251F9" w:rsidP="6A4D83EB">
      <w:r>
        <w:t>For more threads the work is split.</w:t>
      </w:r>
    </w:p>
    <w:p w14:paraId="594B0C1C" w14:textId="42865860" w:rsidR="000251F9" w:rsidRDefault="000251F9" w:rsidP="6A4D83EB">
      <w:r>
        <w:t>It takes longer probably to spawn so many threads</w:t>
      </w:r>
      <w:r w:rsidR="00777BD1">
        <w:t>.</w:t>
      </w:r>
    </w:p>
    <w:p w14:paraId="2A0D06D4" w14:textId="72170004" w:rsidR="00C74D04" w:rsidRDefault="00AD0682" w:rsidP="6A4D83EB">
      <w:r w:rsidRPr="00AD0682">
        <w:drawing>
          <wp:inline distT="0" distB="0" distL="0" distR="0" wp14:anchorId="77689143" wp14:editId="0199A244">
            <wp:extent cx="2705478" cy="2581635"/>
            <wp:effectExtent l="0" t="0" r="0" b="0"/>
            <wp:docPr id="1478362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362966" name=""/>
                    <pic:cNvPicPr/>
                  </pic:nvPicPr>
                  <pic:blipFill>
                    <a:blip r:embed="rId16"/>
                    <a:stretch>
                      <a:fillRect/>
                    </a:stretch>
                  </pic:blipFill>
                  <pic:spPr>
                    <a:xfrm>
                      <a:off x="0" y="0"/>
                      <a:ext cx="2705478" cy="2581635"/>
                    </a:xfrm>
                    <a:prstGeom prst="rect">
                      <a:avLst/>
                    </a:prstGeom>
                  </pic:spPr>
                </pic:pic>
              </a:graphicData>
            </a:graphic>
          </wp:inline>
        </w:drawing>
      </w:r>
    </w:p>
    <w:p w14:paraId="30A7D6F9" w14:textId="1B5F5FAC" w:rsidR="00C74D04" w:rsidRDefault="00BA0F84" w:rsidP="6A4D83EB">
      <w:r>
        <w:t>With many more particles</w:t>
      </w:r>
      <w:r w:rsidR="00411CED">
        <w:t xml:space="preserve"> parallel is</w:t>
      </w:r>
      <w:r w:rsidR="0096520F">
        <w:t xml:space="preserve"> noticeably</w:t>
      </w:r>
      <w:r w:rsidR="00411CED">
        <w:t xml:space="preserve"> better</w:t>
      </w:r>
      <w:r>
        <w:t>:</w:t>
      </w:r>
    </w:p>
    <w:p w14:paraId="36D2D30B" w14:textId="3810E228" w:rsidR="00411CED" w:rsidRDefault="00411CED" w:rsidP="6A4D83EB">
      <w:r w:rsidRPr="00411CED">
        <w:drawing>
          <wp:inline distT="0" distB="0" distL="0" distR="0" wp14:anchorId="25CD3C63" wp14:editId="4D926387">
            <wp:extent cx="2848373" cy="1057423"/>
            <wp:effectExtent l="0" t="0" r="0" b="9525"/>
            <wp:docPr id="346429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29817" name=""/>
                    <pic:cNvPicPr/>
                  </pic:nvPicPr>
                  <pic:blipFill>
                    <a:blip r:embed="rId17"/>
                    <a:stretch>
                      <a:fillRect/>
                    </a:stretch>
                  </pic:blipFill>
                  <pic:spPr>
                    <a:xfrm>
                      <a:off x="0" y="0"/>
                      <a:ext cx="2848373" cy="1057423"/>
                    </a:xfrm>
                    <a:prstGeom prst="rect">
                      <a:avLst/>
                    </a:prstGeom>
                  </pic:spPr>
                </pic:pic>
              </a:graphicData>
            </a:graphic>
          </wp:inline>
        </w:drawing>
      </w:r>
    </w:p>
    <w:p w14:paraId="68E112FE" w14:textId="11B819DE" w:rsidR="00411CED" w:rsidRDefault="00411CED" w:rsidP="6A4D83EB">
      <w:r w:rsidRPr="00411CED">
        <w:drawing>
          <wp:inline distT="0" distB="0" distL="0" distR="0" wp14:anchorId="5EC50A5A" wp14:editId="482B1216">
            <wp:extent cx="2962688" cy="2553056"/>
            <wp:effectExtent l="0" t="0" r="9525" b="0"/>
            <wp:docPr id="61621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19514" name=""/>
                    <pic:cNvPicPr/>
                  </pic:nvPicPr>
                  <pic:blipFill>
                    <a:blip r:embed="rId18"/>
                    <a:stretch>
                      <a:fillRect/>
                    </a:stretch>
                  </pic:blipFill>
                  <pic:spPr>
                    <a:xfrm>
                      <a:off x="0" y="0"/>
                      <a:ext cx="2962688" cy="2553056"/>
                    </a:xfrm>
                    <a:prstGeom prst="rect">
                      <a:avLst/>
                    </a:prstGeom>
                  </pic:spPr>
                </pic:pic>
              </a:graphicData>
            </a:graphic>
          </wp:inline>
        </w:drawing>
      </w:r>
    </w:p>
    <w:p w14:paraId="754D6743" w14:textId="77777777" w:rsidR="00E23F8C" w:rsidRDefault="00E23F8C" w:rsidP="6A4D83EB"/>
    <w:p w14:paraId="41429D81" w14:textId="48FFDBCA" w:rsidR="0018237E" w:rsidRDefault="0018237E" w:rsidP="0018237E">
      <w:pPr>
        <w:pStyle w:val="Heading3"/>
      </w:pPr>
      <w:r>
        <w:t>Reflection:</w:t>
      </w:r>
    </w:p>
    <w:p w14:paraId="33DE21B4" w14:textId="45871E33" w:rsidR="00DD19B4" w:rsidRDefault="00DD19B4" w:rsidP="6A4D83EB">
      <w:r>
        <w:t>There are no locks needed in this solution since we do not do moving and collis</w:t>
      </w:r>
      <w:r w:rsidR="00AA131A">
        <w:t>i</w:t>
      </w:r>
      <w:r>
        <w:t>on checking at the same time.</w:t>
      </w:r>
      <w:r w:rsidR="000D28B3">
        <w:t xml:space="preserve"> Instead each step is parallelised.</w:t>
      </w:r>
    </w:p>
    <w:p w14:paraId="2D0963FF" w14:textId="7951A350" w:rsidR="00DD19B4" w:rsidRDefault="00DD19B4" w:rsidP="6A4D83EB">
      <w:r>
        <w:t>There isn’t any race condition for the same reason.</w:t>
      </w:r>
    </w:p>
    <w:p w14:paraId="48A52F01" w14:textId="4DEFF6E8" w:rsidR="00DD19B4" w:rsidRDefault="006B31EF" w:rsidP="6A4D83EB">
      <w:r>
        <w:t>I used the same thread pool since the solution doesn’t do them at the same time.</w:t>
      </w:r>
    </w:p>
    <w:p w14:paraId="704E0923" w14:textId="0877D6C0" w:rsidR="006B31EF" w:rsidRDefault="004409CE" w:rsidP="6A4D83EB">
      <w:r>
        <w:t>Copying the arc saves copying the whole particle list each time.</w:t>
      </w:r>
    </w:p>
    <w:p w14:paraId="50C85CC0" w14:textId="182A5223" w:rsidR="00B22148" w:rsidRDefault="00B22148" w:rsidP="6A4D83EB">
      <w:r>
        <w:t>It could be faster if we could move and check collisions at the same time but it would require careful</w:t>
      </w:r>
      <w:r w:rsidR="00C7719C">
        <w:t xml:space="preserve"> and complicated</w:t>
      </w:r>
      <w:r>
        <w:t xml:space="preserve"> management </w:t>
      </w:r>
      <w:r w:rsidR="005C78A5">
        <w:t>of the data.</w:t>
      </w:r>
    </w:p>
    <w:p w14:paraId="4347C046" w14:textId="77777777" w:rsidR="00D32FD6" w:rsidRDefault="00D32FD6" w:rsidP="007322BC"/>
    <w:p w14:paraId="722D5522" w14:textId="77777777" w:rsidR="00CF050D" w:rsidRDefault="00CF050D" w:rsidP="007322BC"/>
    <w:p w14:paraId="75B946B9" w14:textId="76F8E6C2" w:rsidR="003A11FA" w:rsidRDefault="003A11FA" w:rsidP="003A11FA">
      <w:pPr>
        <w:pStyle w:val="Heading2"/>
      </w:pPr>
      <w:r>
        <w:t>Q</w:t>
      </w:r>
      <w:r w:rsidR="00654206">
        <w:t>2</w:t>
      </w:r>
      <w:r>
        <w:t xml:space="preserve">. </w:t>
      </w:r>
      <w:r w:rsidR="00D32394">
        <w:t>Recording collisions using Atomic</w:t>
      </w:r>
    </w:p>
    <w:p w14:paraId="768CEC31" w14:textId="6550DB67" w:rsidR="007322BC" w:rsidRDefault="000205EB" w:rsidP="007322BC">
      <w:r>
        <w:t>I include a</w:t>
      </w:r>
      <w:r w:rsidR="001D4D6D">
        <w:t>n atomic</w:t>
      </w:r>
      <w:r>
        <w:t xml:space="preserve"> reference to integer guarded by a mutex</w:t>
      </w:r>
      <w:r w:rsidR="001D4D6D">
        <w:t>:</w:t>
      </w:r>
    </w:p>
    <w:p w14:paraId="6CF55993" w14:textId="19C43946" w:rsidR="003350E6" w:rsidRDefault="003350E6" w:rsidP="007322BC">
      <w:r w:rsidRPr="003350E6">
        <w:drawing>
          <wp:inline distT="0" distB="0" distL="0" distR="0" wp14:anchorId="17D5F7F7" wp14:editId="069687CA">
            <wp:extent cx="1876687" cy="724001"/>
            <wp:effectExtent l="0" t="0" r="9525" b="0"/>
            <wp:docPr id="18009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4478" name=""/>
                    <pic:cNvPicPr/>
                  </pic:nvPicPr>
                  <pic:blipFill>
                    <a:blip r:embed="rId19"/>
                    <a:stretch>
                      <a:fillRect/>
                    </a:stretch>
                  </pic:blipFill>
                  <pic:spPr>
                    <a:xfrm>
                      <a:off x="0" y="0"/>
                      <a:ext cx="1876687" cy="724001"/>
                    </a:xfrm>
                    <a:prstGeom prst="rect">
                      <a:avLst/>
                    </a:prstGeom>
                  </pic:spPr>
                </pic:pic>
              </a:graphicData>
            </a:graphic>
          </wp:inline>
        </w:drawing>
      </w:r>
    </w:p>
    <w:p w14:paraId="26E4163B" w14:textId="6020007D" w:rsidR="00FF7800" w:rsidRDefault="00FF7800" w:rsidP="007322BC">
      <w:r>
        <w:t>I passed the Mutex as a reference to the check_collisions function</w:t>
      </w:r>
    </w:p>
    <w:p w14:paraId="620779FF" w14:textId="71E3A58E" w:rsidR="003350E6" w:rsidRDefault="00FF7800" w:rsidP="007322BC">
      <w:r w:rsidRPr="00FF7800">
        <w:drawing>
          <wp:inline distT="0" distB="0" distL="0" distR="0" wp14:anchorId="455322E9" wp14:editId="216F14E5">
            <wp:extent cx="5344271" cy="390580"/>
            <wp:effectExtent l="0" t="0" r="0" b="9525"/>
            <wp:docPr id="112086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64204" name=""/>
                    <pic:cNvPicPr/>
                  </pic:nvPicPr>
                  <pic:blipFill>
                    <a:blip r:embed="rId20"/>
                    <a:stretch>
                      <a:fillRect/>
                    </a:stretch>
                  </pic:blipFill>
                  <pic:spPr>
                    <a:xfrm>
                      <a:off x="0" y="0"/>
                      <a:ext cx="5344271" cy="390580"/>
                    </a:xfrm>
                    <a:prstGeom prst="rect">
                      <a:avLst/>
                    </a:prstGeom>
                  </pic:spPr>
                </pic:pic>
              </a:graphicData>
            </a:graphic>
          </wp:inline>
        </w:drawing>
      </w:r>
    </w:p>
    <w:p w14:paraId="35BDFE3E" w14:textId="3BB1C292" w:rsidR="00650793" w:rsidRDefault="00650793" w:rsidP="007322BC">
      <w:r>
        <w:t>It is the same as before:</w:t>
      </w:r>
    </w:p>
    <w:p w14:paraId="572D293D" w14:textId="70EC770F" w:rsidR="003350E6" w:rsidRDefault="00650793" w:rsidP="007322BC">
      <w:r w:rsidRPr="00650793">
        <w:lastRenderedPageBreak/>
        <w:drawing>
          <wp:inline distT="0" distB="0" distL="0" distR="0" wp14:anchorId="3AA06F1D" wp14:editId="37D37E55">
            <wp:extent cx="5410955" cy="3467584"/>
            <wp:effectExtent l="0" t="0" r="0" b="0"/>
            <wp:docPr id="1240582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582358" name=""/>
                    <pic:cNvPicPr/>
                  </pic:nvPicPr>
                  <pic:blipFill>
                    <a:blip r:embed="rId21"/>
                    <a:stretch>
                      <a:fillRect/>
                    </a:stretch>
                  </pic:blipFill>
                  <pic:spPr>
                    <a:xfrm>
                      <a:off x="0" y="0"/>
                      <a:ext cx="5410955" cy="3467584"/>
                    </a:xfrm>
                    <a:prstGeom prst="rect">
                      <a:avLst/>
                    </a:prstGeom>
                  </pic:spPr>
                </pic:pic>
              </a:graphicData>
            </a:graphic>
          </wp:inline>
        </w:drawing>
      </w:r>
    </w:p>
    <w:p w14:paraId="7744ACA2" w14:textId="5B2A7177" w:rsidR="00650793" w:rsidRDefault="00650793" w:rsidP="007322BC">
      <w:r>
        <w:t xml:space="preserve">But now </w:t>
      </w:r>
      <w:r w:rsidR="00AE0EA6">
        <w:t>we lock the mutex and accumulate the count after counting</w:t>
      </w:r>
      <w:r w:rsidR="007E10FD">
        <w:t xml:space="preserve"> </w:t>
      </w:r>
      <w:r w:rsidR="00AE0EA6">
        <w:t>all</w:t>
      </w:r>
      <w:r w:rsidR="007E10FD">
        <w:t xml:space="preserve"> the collisions</w:t>
      </w:r>
      <w:r w:rsidR="00AE0EA6">
        <w:t>.</w:t>
      </w:r>
    </w:p>
    <w:p w14:paraId="472069A6" w14:textId="0EDE44CF" w:rsidR="00F52F37" w:rsidRDefault="00650793" w:rsidP="007322BC">
      <w:r w:rsidRPr="00650793">
        <w:drawing>
          <wp:inline distT="0" distB="0" distL="0" distR="0" wp14:anchorId="00025FDE" wp14:editId="762470A2">
            <wp:extent cx="2372056" cy="666843"/>
            <wp:effectExtent l="0" t="0" r="9525" b="0"/>
            <wp:docPr id="66150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508689" name=""/>
                    <pic:cNvPicPr/>
                  </pic:nvPicPr>
                  <pic:blipFill>
                    <a:blip r:embed="rId22"/>
                    <a:stretch>
                      <a:fillRect/>
                    </a:stretch>
                  </pic:blipFill>
                  <pic:spPr>
                    <a:xfrm>
                      <a:off x="0" y="0"/>
                      <a:ext cx="2372056" cy="666843"/>
                    </a:xfrm>
                    <a:prstGeom prst="rect">
                      <a:avLst/>
                    </a:prstGeom>
                  </pic:spPr>
                </pic:pic>
              </a:graphicData>
            </a:graphic>
          </wp:inline>
        </w:drawing>
      </w:r>
    </w:p>
    <w:p w14:paraId="3145C84E" w14:textId="096F1A00" w:rsidR="003E7AD3" w:rsidRDefault="003E7AD3" w:rsidP="007322BC">
      <w:r>
        <w:t>After all iterations we print the count:</w:t>
      </w:r>
    </w:p>
    <w:p w14:paraId="239F6A6E" w14:textId="7AF3F041" w:rsidR="003E7AD3" w:rsidRDefault="003E7AD3" w:rsidP="007322BC">
      <w:r w:rsidRPr="003E7AD3">
        <w:drawing>
          <wp:inline distT="0" distB="0" distL="0" distR="0" wp14:anchorId="7B54EA11" wp14:editId="03A48325">
            <wp:extent cx="5353797" cy="3134162"/>
            <wp:effectExtent l="0" t="0" r="0" b="9525"/>
            <wp:docPr id="1384482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82623" name=""/>
                    <pic:cNvPicPr/>
                  </pic:nvPicPr>
                  <pic:blipFill>
                    <a:blip r:embed="rId23"/>
                    <a:stretch>
                      <a:fillRect/>
                    </a:stretch>
                  </pic:blipFill>
                  <pic:spPr>
                    <a:xfrm>
                      <a:off x="0" y="0"/>
                      <a:ext cx="5353797" cy="3134162"/>
                    </a:xfrm>
                    <a:prstGeom prst="rect">
                      <a:avLst/>
                    </a:prstGeom>
                  </pic:spPr>
                </pic:pic>
              </a:graphicData>
            </a:graphic>
          </wp:inline>
        </w:drawing>
      </w:r>
    </w:p>
    <w:p w14:paraId="2E44AE3D" w14:textId="452BC789" w:rsidR="00E054A4" w:rsidRDefault="003E7AD3" w:rsidP="007322BC">
      <w:r w:rsidRPr="003E7AD3">
        <w:lastRenderedPageBreak/>
        <w:drawing>
          <wp:inline distT="0" distB="0" distL="0" distR="0" wp14:anchorId="3B92A69D" wp14:editId="040EB8B2">
            <wp:extent cx="2810267" cy="809738"/>
            <wp:effectExtent l="0" t="0" r="9525" b="9525"/>
            <wp:docPr id="616390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90519" name=""/>
                    <pic:cNvPicPr/>
                  </pic:nvPicPr>
                  <pic:blipFill>
                    <a:blip r:embed="rId24"/>
                    <a:stretch>
                      <a:fillRect/>
                    </a:stretch>
                  </pic:blipFill>
                  <pic:spPr>
                    <a:xfrm>
                      <a:off x="0" y="0"/>
                      <a:ext cx="2810267" cy="809738"/>
                    </a:xfrm>
                    <a:prstGeom prst="rect">
                      <a:avLst/>
                    </a:prstGeom>
                  </pic:spPr>
                </pic:pic>
              </a:graphicData>
            </a:graphic>
          </wp:inline>
        </w:drawing>
      </w:r>
    </w:p>
    <w:p w14:paraId="64089B34" w14:textId="02053578" w:rsidR="00352CD7" w:rsidRDefault="00352CD7" w:rsidP="007322BC">
      <w:r>
        <w:t>With one thread and iterations the counts match:</w:t>
      </w:r>
    </w:p>
    <w:p w14:paraId="0CC697E2" w14:textId="57FDD7DB" w:rsidR="00352CD7" w:rsidRDefault="00352CD7" w:rsidP="007322BC">
      <w:r w:rsidRPr="00352CD7">
        <w:drawing>
          <wp:inline distT="0" distB="0" distL="0" distR="0" wp14:anchorId="404EC2F4" wp14:editId="7CF083BC">
            <wp:extent cx="5731510" cy="1703070"/>
            <wp:effectExtent l="0" t="0" r="2540" b="0"/>
            <wp:docPr id="19636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84413" name=""/>
                    <pic:cNvPicPr/>
                  </pic:nvPicPr>
                  <pic:blipFill>
                    <a:blip r:embed="rId25"/>
                    <a:stretch>
                      <a:fillRect/>
                    </a:stretch>
                  </pic:blipFill>
                  <pic:spPr>
                    <a:xfrm>
                      <a:off x="0" y="0"/>
                      <a:ext cx="5731510" cy="1703070"/>
                    </a:xfrm>
                    <a:prstGeom prst="rect">
                      <a:avLst/>
                    </a:prstGeom>
                  </pic:spPr>
                </pic:pic>
              </a:graphicData>
            </a:graphic>
          </wp:inline>
        </w:drawing>
      </w:r>
    </w:p>
    <w:p w14:paraId="008A7552" w14:textId="3759023A" w:rsidR="006B29AE" w:rsidRDefault="00395FBE" w:rsidP="007322BC">
      <w:r>
        <w:t>And with many the sum is right:</w:t>
      </w:r>
    </w:p>
    <w:p w14:paraId="4F4E3FA2" w14:textId="4D68B106" w:rsidR="00395FBE" w:rsidRDefault="00F54F8E" w:rsidP="007322BC">
      <w:r w:rsidRPr="00F54F8E">
        <w:drawing>
          <wp:inline distT="0" distB="0" distL="0" distR="0" wp14:anchorId="445C0261" wp14:editId="18D41CDB">
            <wp:extent cx="1524213" cy="1695687"/>
            <wp:effectExtent l="0" t="0" r="0" b="0"/>
            <wp:docPr id="176502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23988" name=""/>
                    <pic:cNvPicPr/>
                  </pic:nvPicPr>
                  <pic:blipFill>
                    <a:blip r:embed="rId26"/>
                    <a:stretch>
                      <a:fillRect/>
                    </a:stretch>
                  </pic:blipFill>
                  <pic:spPr>
                    <a:xfrm>
                      <a:off x="0" y="0"/>
                      <a:ext cx="1524213" cy="1695687"/>
                    </a:xfrm>
                    <a:prstGeom prst="rect">
                      <a:avLst/>
                    </a:prstGeom>
                  </pic:spPr>
                </pic:pic>
              </a:graphicData>
            </a:graphic>
          </wp:inline>
        </w:drawing>
      </w:r>
    </w:p>
    <w:p w14:paraId="38EFE7E8" w14:textId="7D832905" w:rsidR="00F54F8E" w:rsidRDefault="00F54F8E" w:rsidP="007322BC">
      <w:r w:rsidRPr="00F54F8E">
        <w:drawing>
          <wp:inline distT="0" distB="0" distL="0" distR="0" wp14:anchorId="2BC98F4B" wp14:editId="40649B73">
            <wp:extent cx="2802467" cy="912292"/>
            <wp:effectExtent l="0" t="0" r="0" b="2540"/>
            <wp:docPr id="88740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06877" name=""/>
                    <pic:cNvPicPr/>
                  </pic:nvPicPr>
                  <pic:blipFill>
                    <a:blip r:embed="rId27"/>
                    <a:stretch>
                      <a:fillRect/>
                    </a:stretch>
                  </pic:blipFill>
                  <pic:spPr>
                    <a:xfrm>
                      <a:off x="0" y="0"/>
                      <a:ext cx="2813998" cy="916046"/>
                    </a:xfrm>
                    <a:prstGeom prst="rect">
                      <a:avLst/>
                    </a:prstGeom>
                  </pic:spPr>
                </pic:pic>
              </a:graphicData>
            </a:graphic>
          </wp:inline>
        </w:drawing>
      </w:r>
    </w:p>
    <w:p w14:paraId="49B46319" w14:textId="77777777" w:rsidR="002B05AE" w:rsidRDefault="002B05AE" w:rsidP="007322BC"/>
    <w:p w14:paraId="2D521926" w14:textId="77777777" w:rsidR="00D32FD6" w:rsidRDefault="00D32FD6" w:rsidP="00D32FD6">
      <w:pPr>
        <w:pStyle w:val="Heading3"/>
      </w:pPr>
      <w:r>
        <w:t>Reflection:</w:t>
      </w:r>
    </w:p>
    <w:p w14:paraId="0996D2CB" w14:textId="61F32FEB" w:rsidR="007E6A34" w:rsidRDefault="00BB7F4F" w:rsidP="009E0311">
      <w:r>
        <w:t>An Arc and mutex can be used to accumulate the count of the collisions.</w:t>
      </w:r>
    </w:p>
    <w:p w14:paraId="1DCE01B0" w14:textId="4CAE26C1" w:rsidR="0033410C" w:rsidRDefault="00D76CDB" w:rsidP="007322BC">
      <w:r>
        <w:t>We’ve made an atomic counter in the particleSystem class.</w:t>
      </w:r>
    </w:p>
    <w:p w14:paraId="4F9161A1" w14:textId="77777777" w:rsidR="002B05AE" w:rsidRDefault="002B05AE" w:rsidP="007322BC"/>
    <w:p w14:paraId="71BAC5E1" w14:textId="77777777" w:rsidR="00D85BA0" w:rsidRDefault="00D85BA0" w:rsidP="007322BC"/>
    <w:p w14:paraId="49051E08" w14:textId="1B43555B" w:rsidR="00654206" w:rsidRDefault="00654206" w:rsidP="00654206">
      <w:pPr>
        <w:pStyle w:val="Heading2"/>
      </w:pPr>
      <w:r>
        <w:t xml:space="preserve">Q3. </w:t>
      </w:r>
      <w:r w:rsidR="00D32394">
        <w:t>Ownership</w:t>
      </w:r>
      <w:r w:rsidR="00E1638C">
        <w:t xml:space="preserve"> (</w:t>
      </w:r>
      <w:r w:rsidR="003645D6">
        <w:t>o</w:t>
      </w:r>
      <w:r w:rsidR="00E1638C">
        <w:t>ptional)</w:t>
      </w:r>
    </w:p>
    <w:p w14:paraId="3C24F55C" w14:textId="54868E12" w:rsidR="00654206" w:rsidRDefault="00654206" w:rsidP="007322BC"/>
    <w:p w14:paraId="5911E59C" w14:textId="512EEF76" w:rsidR="00DD05DC" w:rsidRDefault="00DD05DC" w:rsidP="007322BC">
      <w:r>
        <w:lastRenderedPageBreak/>
        <w:t>Cant think of a way to do moving and collisons at the same time with continuous thread pool</w:t>
      </w:r>
      <w:r w:rsidR="00866D65">
        <w:t>s</w:t>
      </w:r>
      <w:r>
        <w:t>.</w:t>
      </w:r>
    </w:p>
    <w:p w14:paraId="58B7B4FF" w14:textId="5F45B0BD" w:rsidR="00DD05DC" w:rsidRPr="007322BC" w:rsidRDefault="00DD05DC" w:rsidP="007322BC">
      <w:r>
        <w:t>Maybe if all individual particles were locked when they were read but we still need to sync the move threads and collision threads between frames somehow so that the whole threadpool finishes and allows the other threadpool to continue if it already finished the frame before the other was finished. Something like a shared lock than stops progress to the next thread</w:t>
      </w:r>
    </w:p>
    <w:sectPr w:rsidR="00DD05DC" w:rsidRPr="007322B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B2EBB2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9.25pt;height:15pt;visibility:visible;mso-wrap-style:square">
            <v:imagedata r:id="rId1" o:title=""/>
          </v:shape>
        </w:pict>
      </mc:Choice>
      <mc:Fallback>
        <w:drawing>
          <wp:inline distT="0" distB="0" distL="0" distR="0" wp14:anchorId="3A124CAF" wp14:editId="6B14B601">
            <wp:extent cx="371527" cy="190527"/>
            <wp:effectExtent l="0" t="0" r="0" b="0"/>
            <wp:docPr id="206372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58007" name=""/>
                    <pic:cNvPicPr/>
                  </pic:nvPicPr>
                  <pic:blipFill>
                    <a:blip r:embed="rId2"/>
                    <a:stretch>
                      <a:fillRect/>
                    </a:stretch>
                  </pic:blipFill>
                  <pic:spPr>
                    <a:xfrm>
                      <a:off x="0" y="0"/>
                      <a:ext cx="371527" cy="190527"/>
                    </a:xfrm>
                    <a:prstGeom prst="rect">
                      <a:avLst/>
                    </a:prstGeom>
                  </pic:spPr>
                </pic:pic>
              </a:graphicData>
            </a:graphic>
          </wp:inline>
        </w:drawing>
      </mc:Fallback>
    </mc:AlternateContent>
  </w:numPicBullet>
  <w:abstractNum w:abstractNumId="0" w15:restartNumberingAfterBreak="0">
    <w:nsid w:val="311F2598"/>
    <w:multiLevelType w:val="hybridMultilevel"/>
    <w:tmpl w:val="9D9A98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6298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FFE95D"/>
    <w:rsid w:val="0000041A"/>
    <w:rsid w:val="00001BA5"/>
    <w:rsid w:val="00003975"/>
    <w:rsid w:val="00010F19"/>
    <w:rsid w:val="00014442"/>
    <w:rsid w:val="000147D3"/>
    <w:rsid w:val="000205EB"/>
    <w:rsid w:val="000251F9"/>
    <w:rsid w:val="00040DC1"/>
    <w:rsid w:val="000426C2"/>
    <w:rsid w:val="000558E9"/>
    <w:rsid w:val="0006206D"/>
    <w:rsid w:val="00064DC9"/>
    <w:rsid w:val="000736CE"/>
    <w:rsid w:val="00080759"/>
    <w:rsid w:val="00080856"/>
    <w:rsid w:val="000817CB"/>
    <w:rsid w:val="00081A92"/>
    <w:rsid w:val="00084325"/>
    <w:rsid w:val="00085180"/>
    <w:rsid w:val="000A1A35"/>
    <w:rsid w:val="000A3374"/>
    <w:rsid w:val="000A4C80"/>
    <w:rsid w:val="000B5761"/>
    <w:rsid w:val="000C0DE3"/>
    <w:rsid w:val="000C3D18"/>
    <w:rsid w:val="000C4534"/>
    <w:rsid w:val="000D28B3"/>
    <w:rsid w:val="000D2CA2"/>
    <w:rsid w:val="000D728C"/>
    <w:rsid w:val="000F5348"/>
    <w:rsid w:val="001055B7"/>
    <w:rsid w:val="00111F7B"/>
    <w:rsid w:val="001227F0"/>
    <w:rsid w:val="00130901"/>
    <w:rsid w:val="0014245C"/>
    <w:rsid w:val="00152BDF"/>
    <w:rsid w:val="00154C7C"/>
    <w:rsid w:val="001626B3"/>
    <w:rsid w:val="00181E1C"/>
    <w:rsid w:val="0018237E"/>
    <w:rsid w:val="00186DC6"/>
    <w:rsid w:val="001947B0"/>
    <w:rsid w:val="00196D0B"/>
    <w:rsid w:val="001A0EFF"/>
    <w:rsid w:val="001A708B"/>
    <w:rsid w:val="001B362E"/>
    <w:rsid w:val="001B646C"/>
    <w:rsid w:val="001D4D6D"/>
    <w:rsid w:val="001D708D"/>
    <w:rsid w:val="001F2E3F"/>
    <w:rsid w:val="002067B6"/>
    <w:rsid w:val="00212993"/>
    <w:rsid w:val="00222B58"/>
    <w:rsid w:val="0023291C"/>
    <w:rsid w:val="00233E0C"/>
    <w:rsid w:val="00242089"/>
    <w:rsid w:val="00244D77"/>
    <w:rsid w:val="002501D2"/>
    <w:rsid w:val="0025227F"/>
    <w:rsid w:val="00266891"/>
    <w:rsid w:val="00280B41"/>
    <w:rsid w:val="002A27BD"/>
    <w:rsid w:val="002A2AFC"/>
    <w:rsid w:val="002A3E91"/>
    <w:rsid w:val="002A6EFF"/>
    <w:rsid w:val="002A75C7"/>
    <w:rsid w:val="002B05AE"/>
    <w:rsid w:val="002B2811"/>
    <w:rsid w:val="002B69A4"/>
    <w:rsid w:val="002D15CB"/>
    <w:rsid w:val="002D302F"/>
    <w:rsid w:val="002D3FC7"/>
    <w:rsid w:val="002E1A7A"/>
    <w:rsid w:val="002F67DE"/>
    <w:rsid w:val="00303509"/>
    <w:rsid w:val="00310312"/>
    <w:rsid w:val="0033410C"/>
    <w:rsid w:val="003350E6"/>
    <w:rsid w:val="00337764"/>
    <w:rsid w:val="0034361C"/>
    <w:rsid w:val="0034729A"/>
    <w:rsid w:val="00350554"/>
    <w:rsid w:val="00352CD7"/>
    <w:rsid w:val="00356BA2"/>
    <w:rsid w:val="003624B8"/>
    <w:rsid w:val="003645D6"/>
    <w:rsid w:val="00386AF3"/>
    <w:rsid w:val="00395FBE"/>
    <w:rsid w:val="003A11FA"/>
    <w:rsid w:val="003A2886"/>
    <w:rsid w:val="003C6DEC"/>
    <w:rsid w:val="003D23C8"/>
    <w:rsid w:val="003E3E07"/>
    <w:rsid w:val="003E4A74"/>
    <w:rsid w:val="003E51DE"/>
    <w:rsid w:val="003E7AD3"/>
    <w:rsid w:val="003F372D"/>
    <w:rsid w:val="00411CED"/>
    <w:rsid w:val="00415BB5"/>
    <w:rsid w:val="004168E7"/>
    <w:rsid w:val="004402FA"/>
    <w:rsid w:val="004409CE"/>
    <w:rsid w:val="0044178E"/>
    <w:rsid w:val="0045082E"/>
    <w:rsid w:val="00455F0F"/>
    <w:rsid w:val="00466274"/>
    <w:rsid w:val="00470332"/>
    <w:rsid w:val="00481881"/>
    <w:rsid w:val="004918C1"/>
    <w:rsid w:val="00496306"/>
    <w:rsid w:val="004A4876"/>
    <w:rsid w:val="004C0781"/>
    <w:rsid w:val="004C7D22"/>
    <w:rsid w:val="004E0BD9"/>
    <w:rsid w:val="004F55E0"/>
    <w:rsid w:val="004F6E6E"/>
    <w:rsid w:val="00504CD4"/>
    <w:rsid w:val="00510610"/>
    <w:rsid w:val="00520F00"/>
    <w:rsid w:val="00522D2F"/>
    <w:rsid w:val="0053528D"/>
    <w:rsid w:val="00544515"/>
    <w:rsid w:val="00545C4E"/>
    <w:rsid w:val="00547BB0"/>
    <w:rsid w:val="005573E5"/>
    <w:rsid w:val="00565B35"/>
    <w:rsid w:val="00584723"/>
    <w:rsid w:val="00593CC8"/>
    <w:rsid w:val="005A44B5"/>
    <w:rsid w:val="005B0EE5"/>
    <w:rsid w:val="005B1069"/>
    <w:rsid w:val="005B5260"/>
    <w:rsid w:val="005B7BF7"/>
    <w:rsid w:val="005C1072"/>
    <w:rsid w:val="005C18C8"/>
    <w:rsid w:val="005C22FC"/>
    <w:rsid w:val="005C78A5"/>
    <w:rsid w:val="005D290E"/>
    <w:rsid w:val="005E4EE1"/>
    <w:rsid w:val="005F7BF6"/>
    <w:rsid w:val="006142BF"/>
    <w:rsid w:val="006216F8"/>
    <w:rsid w:val="0064461E"/>
    <w:rsid w:val="00650793"/>
    <w:rsid w:val="00654206"/>
    <w:rsid w:val="00655FB3"/>
    <w:rsid w:val="0065699A"/>
    <w:rsid w:val="00665263"/>
    <w:rsid w:val="006735F0"/>
    <w:rsid w:val="0067462A"/>
    <w:rsid w:val="006854EC"/>
    <w:rsid w:val="006915EC"/>
    <w:rsid w:val="00696B0B"/>
    <w:rsid w:val="006A23B7"/>
    <w:rsid w:val="006A26B3"/>
    <w:rsid w:val="006A4F34"/>
    <w:rsid w:val="006A642D"/>
    <w:rsid w:val="006B29AE"/>
    <w:rsid w:val="006B31A3"/>
    <w:rsid w:val="006B31EF"/>
    <w:rsid w:val="006C1376"/>
    <w:rsid w:val="006D41D7"/>
    <w:rsid w:val="006E10FD"/>
    <w:rsid w:val="006E1495"/>
    <w:rsid w:val="006F1040"/>
    <w:rsid w:val="006F49D1"/>
    <w:rsid w:val="00700FD8"/>
    <w:rsid w:val="00720E71"/>
    <w:rsid w:val="00721584"/>
    <w:rsid w:val="00731F7A"/>
    <w:rsid w:val="007322BC"/>
    <w:rsid w:val="00743D85"/>
    <w:rsid w:val="00760324"/>
    <w:rsid w:val="0076301D"/>
    <w:rsid w:val="00765363"/>
    <w:rsid w:val="00777BD1"/>
    <w:rsid w:val="00780233"/>
    <w:rsid w:val="0078599F"/>
    <w:rsid w:val="00795A06"/>
    <w:rsid w:val="007A5C4A"/>
    <w:rsid w:val="007A7F8A"/>
    <w:rsid w:val="007B420F"/>
    <w:rsid w:val="007C106F"/>
    <w:rsid w:val="007E10FD"/>
    <w:rsid w:val="007E4019"/>
    <w:rsid w:val="007E6A34"/>
    <w:rsid w:val="007E74F6"/>
    <w:rsid w:val="007F7291"/>
    <w:rsid w:val="008154FB"/>
    <w:rsid w:val="00824C62"/>
    <w:rsid w:val="00827FBD"/>
    <w:rsid w:val="00832906"/>
    <w:rsid w:val="00866D65"/>
    <w:rsid w:val="008705BD"/>
    <w:rsid w:val="00871F65"/>
    <w:rsid w:val="008754B6"/>
    <w:rsid w:val="00883D87"/>
    <w:rsid w:val="008852E8"/>
    <w:rsid w:val="008934AB"/>
    <w:rsid w:val="00894B66"/>
    <w:rsid w:val="008A3EAE"/>
    <w:rsid w:val="008B4294"/>
    <w:rsid w:val="008C05BF"/>
    <w:rsid w:val="008E30B9"/>
    <w:rsid w:val="008E3D69"/>
    <w:rsid w:val="008E6879"/>
    <w:rsid w:val="008F36F9"/>
    <w:rsid w:val="009023B8"/>
    <w:rsid w:val="00913670"/>
    <w:rsid w:val="00925829"/>
    <w:rsid w:val="0092704C"/>
    <w:rsid w:val="00937C3B"/>
    <w:rsid w:val="00941F3C"/>
    <w:rsid w:val="00950A17"/>
    <w:rsid w:val="0095686D"/>
    <w:rsid w:val="00960DDA"/>
    <w:rsid w:val="00964332"/>
    <w:rsid w:val="0096520F"/>
    <w:rsid w:val="009830BC"/>
    <w:rsid w:val="00984AED"/>
    <w:rsid w:val="00985E52"/>
    <w:rsid w:val="00992AB8"/>
    <w:rsid w:val="00995F31"/>
    <w:rsid w:val="009A0C7A"/>
    <w:rsid w:val="009A4DD8"/>
    <w:rsid w:val="009A5C45"/>
    <w:rsid w:val="009B417E"/>
    <w:rsid w:val="009B5929"/>
    <w:rsid w:val="009B5F38"/>
    <w:rsid w:val="009D0676"/>
    <w:rsid w:val="009D2DA0"/>
    <w:rsid w:val="009D5677"/>
    <w:rsid w:val="009D7EF5"/>
    <w:rsid w:val="009E0311"/>
    <w:rsid w:val="009E1E6B"/>
    <w:rsid w:val="009F154A"/>
    <w:rsid w:val="009F6C3F"/>
    <w:rsid w:val="00A013A9"/>
    <w:rsid w:val="00A01422"/>
    <w:rsid w:val="00A0591B"/>
    <w:rsid w:val="00A110BE"/>
    <w:rsid w:val="00A118F1"/>
    <w:rsid w:val="00A12194"/>
    <w:rsid w:val="00A16CC1"/>
    <w:rsid w:val="00A257A5"/>
    <w:rsid w:val="00A32315"/>
    <w:rsid w:val="00A36205"/>
    <w:rsid w:val="00A4496F"/>
    <w:rsid w:val="00A50202"/>
    <w:rsid w:val="00A56970"/>
    <w:rsid w:val="00A6059B"/>
    <w:rsid w:val="00A66C09"/>
    <w:rsid w:val="00A73FAC"/>
    <w:rsid w:val="00A82BF6"/>
    <w:rsid w:val="00A86CB0"/>
    <w:rsid w:val="00A900AA"/>
    <w:rsid w:val="00AA131A"/>
    <w:rsid w:val="00AA24F7"/>
    <w:rsid w:val="00AB0034"/>
    <w:rsid w:val="00AD0682"/>
    <w:rsid w:val="00AE0EA6"/>
    <w:rsid w:val="00AE56A6"/>
    <w:rsid w:val="00B00262"/>
    <w:rsid w:val="00B20E5F"/>
    <w:rsid w:val="00B22148"/>
    <w:rsid w:val="00B341D5"/>
    <w:rsid w:val="00B342DD"/>
    <w:rsid w:val="00B40264"/>
    <w:rsid w:val="00B41020"/>
    <w:rsid w:val="00B42E6A"/>
    <w:rsid w:val="00B45B31"/>
    <w:rsid w:val="00B57BB0"/>
    <w:rsid w:val="00B72DF9"/>
    <w:rsid w:val="00B834EF"/>
    <w:rsid w:val="00B94200"/>
    <w:rsid w:val="00BA0DD9"/>
    <w:rsid w:val="00BA0F84"/>
    <w:rsid w:val="00BA35E1"/>
    <w:rsid w:val="00BA3BCD"/>
    <w:rsid w:val="00BA7ED7"/>
    <w:rsid w:val="00BB3C3A"/>
    <w:rsid w:val="00BB599A"/>
    <w:rsid w:val="00BB7F4F"/>
    <w:rsid w:val="00BD18E4"/>
    <w:rsid w:val="00BD2910"/>
    <w:rsid w:val="00BD384C"/>
    <w:rsid w:val="00BD4D91"/>
    <w:rsid w:val="00BF18D5"/>
    <w:rsid w:val="00BF4911"/>
    <w:rsid w:val="00C049AA"/>
    <w:rsid w:val="00C06D62"/>
    <w:rsid w:val="00C120BE"/>
    <w:rsid w:val="00C14107"/>
    <w:rsid w:val="00C31C1F"/>
    <w:rsid w:val="00C351C6"/>
    <w:rsid w:val="00C4152F"/>
    <w:rsid w:val="00C43D5C"/>
    <w:rsid w:val="00C502AE"/>
    <w:rsid w:val="00C507E6"/>
    <w:rsid w:val="00C74D04"/>
    <w:rsid w:val="00C7719C"/>
    <w:rsid w:val="00C80633"/>
    <w:rsid w:val="00C82EC2"/>
    <w:rsid w:val="00C867A3"/>
    <w:rsid w:val="00C951E1"/>
    <w:rsid w:val="00C96576"/>
    <w:rsid w:val="00CC096B"/>
    <w:rsid w:val="00CC2B6D"/>
    <w:rsid w:val="00CD24E8"/>
    <w:rsid w:val="00CE3DD0"/>
    <w:rsid w:val="00CE49DD"/>
    <w:rsid w:val="00CF050D"/>
    <w:rsid w:val="00CF70FF"/>
    <w:rsid w:val="00D03632"/>
    <w:rsid w:val="00D06D89"/>
    <w:rsid w:val="00D12250"/>
    <w:rsid w:val="00D1614C"/>
    <w:rsid w:val="00D24EC6"/>
    <w:rsid w:val="00D32394"/>
    <w:rsid w:val="00D32FD6"/>
    <w:rsid w:val="00D3370A"/>
    <w:rsid w:val="00D4324D"/>
    <w:rsid w:val="00D65595"/>
    <w:rsid w:val="00D74E42"/>
    <w:rsid w:val="00D759CE"/>
    <w:rsid w:val="00D76CDB"/>
    <w:rsid w:val="00D77157"/>
    <w:rsid w:val="00D82601"/>
    <w:rsid w:val="00D85BA0"/>
    <w:rsid w:val="00D96A3C"/>
    <w:rsid w:val="00DA1FF7"/>
    <w:rsid w:val="00DA364C"/>
    <w:rsid w:val="00DC406D"/>
    <w:rsid w:val="00DC6571"/>
    <w:rsid w:val="00DD05DC"/>
    <w:rsid w:val="00DD19B4"/>
    <w:rsid w:val="00DF3431"/>
    <w:rsid w:val="00DF5DD5"/>
    <w:rsid w:val="00E00636"/>
    <w:rsid w:val="00E024DF"/>
    <w:rsid w:val="00E054A4"/>
    <w:rsid w:val="00E06A0A"/>
    <w:rsid w:val="00E1638C"/>
    <w:rsid w:val="00E23F8C"/>
    <w:rsid w:val="00E402D9"/>
    <w:rsid w:val="00E45645"/>
    <w:rsid w:val="00E75AD6"/>
    <w:rsid w:val="00E81D9B"/>
    <w:rsid w:val="00E82235"/>
    <w:rsid w:val="00EA7055"/>
    <w:rsid w:val="00EB60D7"/>
    <w:rsid w:val="00EB7F5B"/>
    <w:rsid w:val="00EC6B84"/>
    <w:rsid w:val="00EE2129"/>
    <w:rsid w:val="00EE6CFB"/>
    <w:rsid w:val="00EF3915"/>
    <w:rsid w:val="00EF7BB4"/>
    <w:rsid w:val="00F00F2E"/>
    <w:rsid w:val="00F17EC2"/>
    <w:rsid w:val="00F228A4"/>
    <w:rsid w:val="00F2696C"/>
    <w:rsid w:val="00F2768C"/>
    <w:rsid w:val="00F355CB"/>
    <w:rsid w:val="00F41A40"/>
    <w:rsid w:val="00F47364"/>
    <w:rsid w:val="00F52F37"/>
    <w:rsid w:val="00F52FD5"/>
    <w:rsid w:val="00F530CC"/>
    <w:rsid w:val="00F54F8E"/>
    <w:rsid w:val="00F5790B"/>
    <w:rsid w:val="00F60FD0"/>
    <w:rsid w:val="00F64864"/>
    <w:rsid w:val="00F730E1"/>
    <w:rsid w:val="00F85725"/>
    <w:rsid w:val="00F85783"/>
    <w:rsid w:val="00F901E1"/>
    <w:rsid w:val="00FA644E"/>
    <w:rsid w:val="00FD6BBA"/>
    <w:rsid w:val="00FD74D9"/>
    <w:rsid w:val="00FE6B46"/>
    <w:rsid w:val="00FF1117"/>
    <w:rsid w:val="00FF7800"/>
    <w:rsid w:val="00FF7E2B"/>
    <w:rsid w:val="02AB79D9"/>
    <w:rsid w:val="02D6F6B0"/>
    <w:rsid w:val="0B7E041F"/>
    <w:rsid w:val="0CA55F67"/>
    <w:rsid w:val="0CF3077D"/>
    <w:rsid w:val="0EC91351"/>
    <w:rsid w:val="14F3DAE8"/>
    <w:rsid w:val="187D6586"/>
    <w:rsid w:val="189B335C"/>
    <w:rsid w:val="19EEA1A8"/>
    <w:rsid w:val="19F5BA81"/>
    <w:rsid w:val="1C2382CC"/>
    <w:rsid w:val="1C761170"/>
    <w:rsid w:val="1CB835F1"/>
    <w:rsid w:val="1D930B66"/>
    <w:rsid w:val="1E949FF7"/>
    <w:rsid w:val="1F08FF53"/>
    <w:rsid w:val="205D5013"/>
    <w:rsid w:val="207F6CB9"/>
    <w:rsid w:val="2283B5BA"/>
    <w:rsid w:val="239C0DCE"/>
    <w:rsid w:val="23B7DBBC"/>
    <w:rsid w:val="27171F38"/>
    <w:rsid w:val="2A490555"/>
    <w:rsid w:val="2B41E28D"/>
    <w:rsid w:val="2E2B3B04"/>
    <w:rsid w:val="2EE5A455"/>
    <w:rsid w:val="30C0A9FF"/>
    <w:rsid w:val="3256889E"/>
    <w:rsid w:val="35D00C3C"/>
    <w:rsid w:val="36D3300C"/>
    <w:rsid w:val="38042B33"/>
    <w:rsid w:val="3FD20076"/>
    <w:rsid w:val="4010123F"/>
    <w:rsid w:val="41473461"/>
    <w:rsid w:val="435D49EA"/>
    <w:rsid w:val="4384D783"/>
    <w:rsid w:val="44D62FDB"/>
    <w:rsid w:val="4A37ABAB"/>
    <w:rsid w:val="4A4C985C"/>
    <w:rsid w:val="4C9E16CF"/>
    <w:rsid w:val="4CD5F75A"/>
    <w:rsid w:val="4D8B63ED"/>
    <w:rsid w:val="4E70716E"/>
    <w:rsid w:val="4F487153"/>
    <w:rsid w:val="4FB93832"/>
    <w:rsid w:val="513F5BE7"/>
    <w:rsid w:val="5641BA67"/>
    <w:rsid w:val="56EB2D1C"/>
    <w:rsid w:val="584BAEBE"/>
    <w:rsid w:val="5C8F811D"/>
    <w:rsid w:val="5E3BABB2"/>
    <w:rsid w:val="5E7531EC"/>
    <w:rsid w:val="5EAAF5D3"/>
    <w:rsid w:val="5FFFE95D"/>
    <w:rsid w:val="63D6A3AF"/>
    <w:rsid w:val="6A4D83EB"/>
    <w:rsid w:val="6C2CE2A3"/>
    <w:rsid w:val="70B7B442"/>
    <w:rsid w:val="70D8E730"/>
    <w:rsid w:val="73D1ECAD"/>
    <w:rsid w:val="7792EE4E"/>
    <w:rsid w:val="77FA83B2"/>
    <w:rsid w:val="791119D6"/>
    <w:rsid w:val="7957F349"/>
    <w:rsid w:val="79B18FD5"/>
    <w:rsid w:val="7A4B5138"/>
    <w:rsid w:val="7A73BECD"/>
    <w:rsid w:val="7FCD33A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FE95D"/>
  <w15:chartTrackingRefBased/>
  <w15:docId w15:val="{D0142E9D-D95A-42F2-8E14-FFC6F3EB5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9136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4.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3D610-1F6A-40A5-8B66-A6B94336F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IN</dc:creator>
  <cp:keywords/>
  <dc:description/>
  <cp:lastModifiedBy>DAVID CAIN</cp:lastModifiedBy>
  <cp:revision>363</cp:revision>
  <dcterms:created xsi:type="dcterms:W3CDTF">2025-01-31T14:30:00Z</dcterms:created>
  <dcterms:modified xsi:type="dcterms:W3CDTF">2025-03-17T19:37:00Z</dcterms:modified>
</cp:coreProperties>
</file>